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61" w:rsidRPr="00416C5D" w:rsidRDefault="00D25461" w:rsidP="00D25461">
      <w:pPr>
        <w:jc w:val="center"/>
        <w:rPr>
          <w:sz w:val="28"/>
          <w:szCs w:val="28"/>
        </w:rPr>
      </w:pPr>
      <w:r w:rsidRPr="00416C5D">
        <w:rPr>
          <w:noProof/>
          <w:sz w:val="28"/>
          <w:szCs w:val="28"/>
          <w:lang w:eastAsia="de-AT"/>
        </w:rPr>
        <w:drawing>
          <wp:anchor distT="0" distB="0" distL="114300" distR="114300" simplePos="0" relativeHeight="251660288" behindDoc="1" locked="0" layoutInCell="1" allowOverlap="1" wp14:anchorId="0313DBBF" wp14:editId="2BE1F1D3">
            <wp:simplePos x="0" y="0"/>
            <wp:positionH relativeFrom="margin">
              <wp:posOffset>-471170</wp:posOffset>
            </wp:positionH>
            <wp:positionV relativeFrom="paragraph">
              <wp:posOffset>-375644</wp:posOffset>
            </wp:positionV>
            <wp:extent cx="1868461" cy="17716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o Slapshot Gra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61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C5D">
        <w:rPr>
          <w:noProof/>
          <w:sz w:val="28"/>
          <w:szCs w:val="28"/>
          <w:lang w:eastAsia="de-AT"/>
        </w:rPr>
        <w:drawing>
          <wp:anchor distT="0" distB="0" distL="114300" distR="114300" simplePos="0" relativeHeight="251658240" behindDoc="1" locked="0" layoutInCell="1" allowOverlap="1" wp14:anchorId="6E672826" wp14:editId="067C28C7">
            <wp:simplePos x="0" y="0"/>
            <wp:positionH relativeFrom="margin">
              <wp:posOffset>4586604</wp:posOffset>
            </wp:positionH>
            <wp:positionV relativeFrom="paragraph">
              <wp:posOffset>-375920</wp:posOffset>
            </wp:positionV>
            <wp:extent cx="1868461" cy="17716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o Slapshot Gra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152" cy="177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C5D">
        <w:rPr>
          <w:sz w:val="28"/>
          <w:szCs w:val="28"/>
        </w:rPr>
        <w:t>SLAPSHOT.AT</w:t>
      </w:r>
    </w:p>
    <w:p w:rsidR="00D25461" w:rsidRPr="00416C5D" w:rsidRDefault="00D25461" w:rsidP="00D25461">
      <w:pPr>
        <w:jc w:val="center"/>
        <w:rPr>
          <w:sz w:val="28"/>
          <w:szCs w:val="28"/>
        </w:rPr>
      </w:pPr>
      <w:r w:rsidRPr="00416C5D">
        <w:rPr>
          <w:sz w:val="28"/>
          <w:szCs w:val="28"/>
        </w:rPr>
        <w:t xml:space="preserve">Ausschreibung Trainingscamp </w:t>
      </w:r>
    </w:p>
    <w:p w:rsidR="00D25461" w:rsidRPr="00416C5D" w:rsidRDefault="00D25461" w:rsidP="00D25461">
      <w:pPr>
        <w:jc w:val="center"/>
        <w:rPr>
          <w:sz w:val="28"/>
          <w:szCs w:val="28"/>
        </w:rPr>
      </w:pPr>
      <w:r w:rsidRPr="00416C5D">
        <w:rPr>
          <w:sz w:val="28"/>
          <w:szCs w:val="28"/>
        </w:rPr>
        <w:t>für Eishockeynachwuchs Osttirol</w:t>
      </w:r>
    </w:p>
    <w:p w:rsidR="00D25461" w:rsidRPr="00416C5D" w:rsidRDefault="00D25461" w:rsidP="00D25461">
      <w:pPr>
        <w:jc w:val="center"/>
        <w:rPr>
          <w:sz w:val="28"/>
          <w:szCs w:val="28"/>
        </w:rPr>
      </w:pPr>
      <w:r w:rsidRPr="00416C5D">
        <w:rPr>
          <w:sz w:val="28"/>
          <w:szCs w:val="28"/>
        </w:rPr>
        <w:t>Jahrgang 2003 bis Jahrgang 2008</w:t>
      </w:r>
    </w:p>
    <w:p w:rsidR="00D25461" w:rsidRDefault="00D25461" w:rsidP="00D25461">
      <w:pPr>
        <w:jc w:val="center"/>
      </w:pPr>
    </w:p>
    <w:p w:rsidR="00D25461" w:rsidRDefault="00D25461" w:rsidP="00D25461">
      <w:r>
        <w:t xml:space="preserve">Datum: </w:t>
      </w:r>
      <w:r>
        <w:tab/>
        <w:t>Di 23.08.2016 bis Sa 27.08.2016</w:t>
      </w:r>
    </w:p>
    <w:p w:rsidR="00D25461" w:rsidRDefault="00D25461" w:rsidP="00D25461">
      <w:r>
        <w:t xml:space="preserve">Ort: </w:t>
      </w:r>
      <w:r>
        <w:tab/>
      </w:r>
      <w:r>
        <w:tab/>
      </w:r>
      <w:proofErr w:type="spellStart"/>
      <w:r>
        <w:t>Bled</w:t>
      </w:r>
      <w:proofErr w:type="spellEnd"/>
      <w:r>
        <w:t xml:space="preserve"> in Slowenien</w:t>
      </w:r>
    </w:p>
    <w:p w:rsidR="00D25461" w:rsidRDefault="00D25461" w:rsidP="00D25461">
      <w:proofErr w:type="gramStart"/>
      <w:r>
        <w:t>Kosten :</w:t>
      </w:r>
      <w:proofErr w:type="gramEnd"/>
      <w:r>
        <w:t xml:space="preserve"> </w:t>
      </w:r>
      <w:r>
        <w:tab/>
        <w:t>ca. €300,- pro Teilnehmer</w:t>
      </w:r>
    </w:p>
    <w:p w:rsidR="00D25461" w:rsidRDefault="00D25461" w:rsidP="00E34DF0">
      <w:pPr>
        <w:jc w:val="center"/>
      </w:pPr>
      <w:r>
        <w:t>Die Kosten sind abhängig von Sponsoren/Teilnehmerzahl/An- Abreise mit Bus oder Privat</w:t>
      </w:r>
    </w:p>
    <w:p w:rsidR="00D25461" w:rsidRDefault="00D25461" w:rsidP="00D25461"/>
    <w:p w:rsidR="00D25461" w:rsidRDefault="00D25461" w:rsidP="00D25461">
      <w:r>
        <w:t xml:space="preserve">Veranstalter: </w:t>
      </w:r>
      <w:r>
        <w:tab/>
        <w:t xml:space="preserve">Silvio </w:t>
      </w:r>
      <w:proofErr w:type="spellStart"/>
      <w:r>
        <w:t>Trojer</w:t>
      </w:r>
      <w:proofErr w:type="spellEnd"/>
      <w:r>
        <w:t xml:space="preserve"> </w:t>
      </w:r>
      <w:r>
        <w:tab/>
      </w:r>
      <w:r>
        <w:tab/>
        <w:t xml:space="preserve">0677/61715142 oder </w:t>
      </w:r>
      <w:hyperlink r:id="rId6" w:history="1">
        <w:r w:rsidRPr="00C542BA">
          <w:rPr>
            <w:rStyle w:val="Hyperlink"/>
          </w:rPr>
          <w:t>silvio.trojer@hotmail.com</w:t>
        </w:r>
      </w:hyperlink>
    </w:p>
    <w:p w:rsidR="00D25461" w:rsidRDefault="00D25461" w:rsidP="00D25461">
      <w:r>
        <w:tab/>
      </w:r>
      <w:r>
        <w:tab/>
      </w:r>
      <w:proofErr w:type="spellStart"/>
      <w:r>
        <w:t>Slapshot</w:t>
      </w:r>
      <w:proofErr w:type="spellEnd"/>
      <w:r>
        <w:t xml:space="preserve"> Lienz</w:t>
      </w:r>
      <w:r>
        <w:tab/>
      </w:r>
      <w:r>
        <w:tab/>
        <w:t xml:space="preserve">0660/6542391 </w:t>
      </w:r>
      <w:r w:rsidR="00E34DF0">
        <w:t xml:space="preserve">  </w:t>
      </w:r>
      <w:r>
        <w:t xml:space="preserve">oder </w:t>
      </w:r>
      <w:hyperlink r:id="rId7" w:history="1">
        <w:r w:rsidRPr="00C542BA">
          <w:rPr>
            <w:rStyle w:val="Hyperlink"/>
          </w:rPr>
          <w:t>kevin@slapshot.at</w:t>
        </w:r>
      </w:hyperlink>
    </w:p>
    <w:p w:rsidR="00D25461" w:rsidRDefault="00D25461" w:rsidP="00D25461"/>
    <w:p w:rsidR="00D25461" w:rsidRDefault="00D25461" w:rsidP="00D25461">
      <w:r>
        <w:t xml:space="preserve">Trainiert wird </w:t>
      </w:r>
      <w:proofErr w:type="gramStart"/>
      <w:r>
        <w:t>2 mal</w:t>
      </w:r>
      <w:proofErr w:type="gramEnd"/>
      <w:r>
        <w:t xml:space="preserve"> täglich auf Eis. Es gibt auch täglich ein Trockentraining.</w:t>
      </w:r>
    </w:p>
    <w:p w:rsidR="00D25461" w:rsidRDefault="00D25461" w:rsidP="00D25461"/>
    <w:p w:rsidR="00D25461" w:rsidRDefault="00D25461" w:rsidP="00D25461">
      <w:r>
        <w:t xml:space="preserve">In </w:t>
      </w:r>
      <w:proofErr w:type="spellStart"/>
      <w:r>
        <w:t>Bled</w:t>
      </w:r>
      <w:proofErr w:type="spellEnd"/>
      <w:r>
        <w:t xml:space="preserve"> gibt es auch sonst einige Freizeitmöglichkeiten z.B. See, Sommerrodelbahn usw.</w:t>
      </w:r>
    </w:p>
    <w:p w:rsidR="00D25461" w:rsidRDefault="00D25461" w:rsidP="00D25461"/>
    <w:p w:rsidR="00D25461" w:rsidRDefault="00D25461" w:rsidP="00D25461">
      <w:r>
        <w:t>Die Kinder werden über den gesamten Zeitraum beaufsichtigt und betreut.</w:t>
      </w:r>
    </w:p>
    <w:p w:rsidR="00D25461" w:rsidRPr="00E34DF0" w:rsidRDefault="00D25461" w:rsidP="00E34DF0">
      <w:pPr>
        <w:pBdr>
          <w:bottom w:val="single" w:sz="4" w:space="1" w:color="auto"/>
        </w:pBdr>
        <w:jc w:val="center"/>
        <w:rPr>
          <w:b/>
        </w:rPr>
      </w:pPr>
      <w:r w:rsidRPr="00E34DF0">
        <w:rPr>
          <w:b/>
        </w:rPr>
        <w:t>Achtung die Teilnehmerzahl ist begrenzt</w:t>
      </w:r>
      <w:r w:rsidR="00E34DF0" w:rsidRPr="00E34DF0">
        <w:rPr>
          <w:b/>
        </w:rPr>
        <w:t>!</w:t>
      </w:r>
    </w:p>
    <w:p w:rsidR="00D25461" w:rsidRDefault="00D25461" w:rsidP="00D25461"/>
    <w:p w:rsidR="00D25461" w:rsidRDefault="00D25461" w:rsidP="00D25461">
      <w:r>
        <w:t>Name: ____________________________________________________________________________</w:t>
      </w:r>
    </w:p>
    <w:p w:rsidR="00D25461" w:rsidRDefault="00D25461" w:rsidP="00D25461">
      <w:r>
        <w:t>Geb. Datum: _______________________________________________________________________</w:t>
      </w:r>
    </w:p>
    <w:p w:rsidR="00D25461" w:rsidRDefault="00D25461" w:rsidP="00D25461">
      <w:proofErr w:type="gramStart"/>
      <w:r>
        <w:t>Tel.Nr.Eltern</w:t>
      </w:r>
      <w:proofErr w:type="gramEnd"/>
      <w:r>
        <w:t>:_______________________________________________________________________</w:t>
      </w:r>
    </w:p>
    <w:p w:rsidR="00416C5D" w:rsidRDefault="00416C5D" w:rsidP="00D25461">
      <w:proofErr w:type="spellStart"/>
      <w:r>
        <w:t>E</w:t>
      </w:r>
      <w:r w:rsidR="00D25461">
        <w:t>-mail</w:t>
      </w:r>
      <w:proofErr w:type="spellEnd"/>
      <w:r w:rsidR="00D25461">
        <w:t>: ____________________________________________________________________________</w:t>
      </w:r>
    </w:p>
    <w:p w:rsidR="00D25461" w:rsidRDefault="00416C5D" w:rsidP="00D25461">
      <w:r>
        <w:t xml:space="preserve">                                     </w:t>
      </w:r>
      <w:r w:rsidR="00D25461">
        <w:t>_______________________________________________</w:t>
      </w:r>
    </w:p>
    <w:p w:rsidR="00D25461" w:rsidRDefault="00D25461" w:rsidP="00D25461">
      <w:pPr>
        <w:jc w:val="center"/>
      </w:pPr>
      <w:r>
        <w:t xml:space="preserve">Unterschrift Erziehungsberechtigter </w:t>
      </w:r>
    </w:p>
    <w:p w:rsidR="0051285C" w:rsidRDefault="00D25461" w:rsidP="00D25461">
      <w:pPr>
        <w:jc w:val="center"/>
        <w:rPr>
          <w:sz w:val="20"/>
          <w:szCs w:val="20"/>
        </w:rPr>
      </w:pPr>
      <w:r w:rsidRPr="00D25461">
        <w:rPr>
          <w:sz w:val="20"/>
          <w:szCs w:val="20"/>
        </w:rPr>
        <w:t xml:space="preserve">Diese </w:t>
      </w:r>
      <w:r w:rsidR="00416C5D" w:rsidRPr="00D25461">
        <w:rPr>
          <w:sz w:val="20"/>
          <w:szCs w:val="20"/>
        </w:rPr>
        <w:t>Anmeldung</w:t>
      </w:r>
      <w:r w:rsidRPr="00D25461">
        <w:rPr>
          <w:sz w:val="20"/>
          <w:szCs w:val="20"/>
        </w:rPr>
        <w:t xml:space="preserve"> ist Verbindlich und für uns notwendig damit wir weitere Planungen machen können</w:t>
      </w:r>
    </w:p>
    <w:p w:rsidR="00416C5D" w:rsidRPr="009A7EBA" w:rsidRDefault="00D25461" w:rsidP="009A7EBA">
      <w:pPr>
        <w:jc w:val="center"/>
        <w:rPr>
          <w:b/>
          <w:sz w:val="24"/>
          <w:szCs w:val="24"/>
        </w:rPr>
      </w:pPr>
      <w:r w:rsidRPr="009A7EBA">
        <w:rPr>
          <w:b/>
          <w:sz w:val="24"/>
          <w:szCs w:val="24"/>
        </w:rPr>
        <w:t>ALLE TEILNEHMER</w:t>
      </w:r>
      <w:r w:rsidR="00416C5D" w:rsidRPr="009A7EBA">
        <w:rPr>
          <w:b/>
          <w:sz w:val="24"/>
          <w:szCs w:val="24"/>
        </w:rPr>
        <w:t xml:space="preserve"> SIND EINGELADEN </w:t>
      </w:r>
      <w:r w:rsidRPr="009A7EBA">
        <w:rPr>
          <w:b/>
          <w:sz w:val="24"/>
          <w:szCs w:val="24"/>
        </w:rPr>
        <w:t xml:space="preserve">AM SAMSTAG: </w:t>
      </w:r>
      <w:r w:rsidR="009A7EBA" w:rsidRPr="009A7EBA">
        <w:rPr>
          <w:b/>
          <w:sz w:val="24"/>
          <w:szCs w:val="24"/>
        </w:rPr>
        <w:t>13</w:t>
      </w:r>
      <w:r w:rsidR="00416C5D" w:rsidRPr="009A7EBA">
        <w:rPr>
          <w:b/>
          <w:sz w:val="24"/>
          <w:szCs w:val="24"/>
        </w:rPr>
        <w:t xml:space="preserve">.08.2016 </w:t>
      </w:r>
      <w:r w:rsidR="009A7EBA">
        <w:rPr>
          <w:b/>
          <w:sz w:val="24"/>
          <w:szCs w:val="24"/>
        </w:rPr>
        <w:t xml:space="preserve">(ab 11:00 Uhr) </w:t>
      </w:r>
      <w:r w:rsidR="00416C5D" w:rsidRPr="009A7EBA">
        <w:rPr>
          <w:b/>
          <w:sz w:val="24"/>
          <w:szCs w:val="24"/>
        </w:rPr>
        <w:t>ZUM</w:t>
      </w:r>
    </w:p>
    <w:p w:rsidR="00D25461" w:rsidRPr="009A7EBA" w:rsidRDefault="00416C5D" w:rsidP="00416C5D">
      <w:pPr>
        <w:jc w:val="center"/>
        <w:rPr>
          <w:b/>
          <w:sz w:val="24"/>
          <w:szCs w:val="24"/>
        </w:rPr>
      </w:pPr>
      <w:r w:rsidRPr="009A7EBA">
        <w:rPr>
          <w:b/>
          <w:sz w:val="24"/>
          <w:szCs w:val="24"/>
        </w:rPr>
        <w:t xml:space="preserve">„START THE SEASON DAY“ </w:t>
      </w:r>
      <w:bookmarkStart w:id="0" w:name="_GoBack"/>
      <w:bookmarkEnd w:id="0"/>
    </w:p>
    <w:p w:rsidR="00416C5D" w:rsidRPr="009A7EBA" w:rsidRDefault="00416C5D" w:rsidP="00D25461">
      <w:pPr>
        <w:jc w:val="center"/>
        <w:rPr>
          <w:b/>
          <w:sz w:val="24"/>
          <w:szCs w:val="24"/>
        </w:rPr>
      </w:pPr>
      <w:r w:rsidRPr="009A7EBA">
        <w:rPr>
          <w:b/>
          <w:sz w:val="24"/>
          <w:szCs w:val="24"/>
        </w:rPr>
        <w:t xml:space="preserve">INDIVIDUELLE BERATUNG UND </w:t>
      </w:r>
      <w:r w:rsidRPr="009A7EBA">
        <w:rPr>
          <w:b/>
          <w:color w:val="FF0000"/>
          <w:sz w:val="24"/>
          <w:szCs w:val="24"/>
        </w:rPr>
        <w:t xml:space="preserve">25% RABATT </w:t>
      </w:r>
      <w:r w:rsidRPr="009A7EBA">
        <w:rPr>
          <w:b/>
          <w:sz w:val="24"/>
          <w:szCs w:val="24"/>
        </w:rPr>
        <w:t>AUF ALLE EISHOCKEY ARTIKEL.</w:t>
      </w:r>
    </w:p>
    <w:p w:rsidR="00416C5D" w:rsidRPr="009A7EBA" w:rsidRDefault="00416C5D" w:rsidP="00D25461">
      <w:pPr>
        <w:jc w:val="center"/>
        <w:rPr>
          <w:b/>
          <w:sz w:val="20"/>
          <w:szCs w:val="20"/>
        </w:rPr>
      </w:pPr>
    </w:p>
    <w:sectPr w:rsidR="00416C5D" w:rsidRPr="009A7E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61"/>
    <w:rsid w:val="00416C5D"/>
    <w:rsid w:val="0051285C"/>
    <w:rsid w:val="009A7EBA"/>
    <w:rsid w:val="00D25461"/>
    <w:rsid w:val="00E3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ED55"/>
  <w15:chartTrackingRefBased/>
  <w15:docId w15:val="{338A8764-9CD4-4CDC-8920-02364303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4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vin@slapshot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lvio.trojer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65A8-4A1E-4965-97CE-E91A2F1E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Feil</dc:creator>
  <cp:keywords/>
  <dc:description/>
  <cp:lastModifiedBy>Bernd Feil</cp:lastModifiedBy>
  <cp:revision>2</cp:revision>
  <dcterms:created xsi:type="dcterms:W3CDTF">2016-07-05T08:17:00Z</dcterms:created>
  <dcterms:modified xsi:type="dcterms:W3CDTF">2016-07-05T12:26:00Z</dcterms:modified>
</cp:coreProperties>
</file>